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22620D9" w14:textId="77777777" w:rsidR="005521BE" w:rsidRPr="005521BE" w:rsidRDefault="0088149A" w:rsidP="005521BE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5521BE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5521BE">
        <w:rPr>
          <w:rFonts w:ascii="Garamond" w:hAnsi="Garamond" w:cstheme="minorHAnsi"/>
          <w:sz w:val="20"/>
          <w:szCs w:val="20"/>
        </w:rPr>
        <w:t xml:space="preserve"> :</w:t>
      </w:r>
      <w:r w:rsidRPr="005521BE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bookmarkStart w:id="1" w:name="_Hlk221271351"/>
      <w:r w:rsidR="003B1D8F" w:rsidRPr="005521BE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Start w:id="2" w:name="_Hlk221270486"/>
      <w:bookmarkEnd w:id="0"/>
      <w:r w:rsidR="005521BE" w:rsidRPr="005521BE">
        <w:rPr>
          <w:rFonts w:ascii="Garamond" w:hAnsi="Garamond"/>
          <w:b/>
          <w:bCs/>
          <w:sz w:val="20"/>
          <w:szCs w:val="20"/>
        </w:rPr>
        <w:t xml:space="preserve">na „DUE DILLIGENCE W ZAKRESIE OCENY PRAWNEJ, ORGANIZACYJNEJ, EKONOMICZNO-FINANSOWEJ I ZARZĄDCZEJ PODMIOTU LECZNICZEGO” </w:t>
      </w:r>
    </w:p>
    <w:bookmarkEnd w:id="2"/>
    <w:bookmarkEnd w:id="1"/>
    <w:p w14:paraId="33296D2A" w14:textId="7BC6F201" w:rsidR="0088149A" w:rsidRPr="005521BE" w:rsidRDefault="0088149A" w:rsidP="00905928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521BE">
        <w:rPr>
          <w:rFonts w:ascii="Garamond" w:hAnsi="Garamond" w:cstheme="minorHAnsi"/>
          <w:sz w:val="20"/>
          <w:szCs w:val="20"/>
        </w:rPr>
        <w:t xml:space="preserve">2. Wybór Wykonawcy zamówienia zostanie dokonany w trakcie odrębnego postępowania prowadzonego na podstawie przepisów </w:t>
      </w:r>
      <w:proofErr w:type="spellStart"/>
      <w:r w:rsidRPr="005521BE">
        <w:rPr>
          <w:rFonts w:ascii="Garamond" w:hAnsi="Garamond" w:cstheme="minorHAnsi"/>
          <w:sz w:val="20"/>
          <w:szCs w:val="20"/>
        </w:rPr>
        <w:t>Pzp</w:t>
      </w:r>
      <w:proofErr w:type="spellEnd"/>
      <w:r w:rsidRPr="005521BE">
        <w:rPr>
          <w:rFonts w:ascii="Garamond" w:hAnsi="Garamond" w:cstheme="minorHAnsi"/>
          <w:sz w:val="20"/>
          <w:szCs w:val="20"/>
        </w:rPr>
        <w:t>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3. Konsultacje rynkowe prowadzone są na podstawie i zgodnie z art. 84 ustawy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3906D6C3" w14:textId="77777777" w:rsidR="005521BE" w:rsidRPr="005521BE" w:rsidRDefault="00D31DAC" w:rsidP="005521BE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5521BE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5521BE">
        <w:rPr>
          <w:rFonts w:ascii="Garamond" w:hAnsi="Garamond" w:cstheme="minorHAnsi"/>
          <w:sz w:val="20"/>
          <w:szCs w:val="20"/>
        </w:rPr>
        <w:t xml:space="preserve"> </w:t>
      </w:r>
      <w:r w:rsidRPr="005521BE">
        <w:rPr>
          <w:rFonts w:ascii="Garamond" w:hAnsi="Garamond" w:cstheme="minorHAnsi"/>
          <w:sz w:val="20"/>
          <w:szCs w:val="20"/>
        </w:rPr>
        <w:t xml:space="preserve">publicznego na </w:t>
      </w:r>
      <w:r w:rsidR="005521BE" w:rsidRPr="005521BE">
        <w:rPr>
          <w:rFonts w:ascii="Garamond" w:hAnsi="Garamond"/>
          <w:b/>
          <w:bCs/>
          <w:sz w:val="20"/>
          <w:szCs w:val="20"/>
        </w:rPr>
        <w:t xml:space="preserve">WSTĘPNE KONSULTACJE RYNKOWE na „DUE DILLIGENCE W ZAKRESIE OCENY PRAWNEJ, ORGANIZACYJNEJ, EKONOMICZNO-FINANSOWEJ I ZARZĄDCZEJ PODMIOTU LECZNICZEGO” </w:t>
      </w:r>
    </w:p>
    <w:p w14:paraId="6EE46CD2" w14:textId="5669CC7B" w:rsidR="00D31DAC" w:rsidRPr="005521BE" w:rsidRDefault="00D31DAC" w:rsidP="00A926D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5521BE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5521BE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5521BE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</w:t>
      </w:r>
      <w:r w:rsidRPr="00820974">
        <w:rPr>
          <w:rFonts w:ascii="Garamond" w:hAnsi="Garamond" w:cstheme="minorHAnsi"/>
          <w:sz w:val="20"/>
          <w:szCs w:val="20"/>
        </w:rPr>
        <w:lastRenderedPageBreak/>
        <w:t xml:space="preserve">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6FA7A8AE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DFF0204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6292C86B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="00E77CC6">
        <w:rPr>
          <w:rFonts w:ascii="Garamond" w:hAnsi="Garamond" w:cstheme="minorHAnsi"/>
          <w:sz w:val="20"/>
          <w:szCs w:val="20"/>
        </w:rPr>
        <w:t xml:space="preserve"> (e) warunków serwisu i gwarancji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lastRenderedPageBreak/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3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3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820974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47795743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661F67CF" w14:textId="70755DAD" w:rsidR="00D31DAC" w:rsidRPr="00820974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5DDE6DB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26D11296" w14:textId="0304E64A" w:rsidR="00D31DAC" w:rsidRPr="00820974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3DC2D378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7302D0" w14:textId="77777777" w:rsidR="00580D46" w:rsidRPr="00820974" w:rsidRDefault="00580D46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9BE1" w14:textId="77777777" w:rsidR="00900FFE" w:rsidRDefault="00900FFE" w:rsidP="000309AE">
      <w:pPr>
        <w:spacing w:after="0" w:line="240" w:lineRule="auto"/>
      </w:pPr>
      <w:r>
        <w:separator/>
      </w:r>
    </w:p>
  </w:endnote>
  <w:endnote w:type="continuationSeparator" w:id="0">
    <w:p w14:paraId="440C1909" w14:textId="77777777" w:rsidR="00900FFE" w:rsidRDefault="00900FF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D1DB" w14:textId="77777777" w:rsidR="00900FFE" w:rsidRDefault="00900FFE" w:rsidP="000309AE">
      <w:pPr>
        <w:spacing w:after="0" w:line="240" w:lineRule="auto"/>
      </w:pPr>
      <w:r>
        <w:separator/>
      </w:r>
    </w:p>
  </w:footnote>
  <w:footnote w:type="continuationSeparator" w:id="0">
    <w:p w14:paraId="431E6EB8" w14:textId="77777777" w:rsidR="00900FFE" w:rsidRDefault="00900FF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24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521BE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0FFE"/>
    <w:rsid w:val="00904B3C"/>
    <w:rsid w:val="00914960"/>
    <w:rsid w:val="00917C49"/>
    <w:rsid w:val="00923CD9"/>
    <w:rsid w:val="009401D5"/>
    <w:rsid w:val="00946796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36D0F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77CC6"/>
    <w:rsid w:val="00EA2F10"/>
    <w:rsid w:val="00EA33CF"/>
    <w:rsid w:val="00EB0E77"/>
    <w:rsid w:val="00EE7D71"/>
    <w:rsid w:val="00F02649"/>
    <w:rsid w:val="00F02BB6"/>
    <w:rsid w:val="00F26E65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64D4E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29</cp:revision>
  <cp:lastPrinted>2016-08-10T11:17:00Z</cp:lastPrinted>
  <dcterms:created xsi:type="dcterms:W3CDTF">2024-05-08T10:44:00Z</dcterms:created>
  <dcterms:modified xsi:type="dcterms:W3CDTF">2026-02-06T10:55:00Z</dcterms:modified>
</cp:coreProperties>
</file>